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DA5C" w14:textId="77777777" w:rsidR="00993217" w:rsidRPr="00E260CA" w:rsidRDefault="00993217" w:rsidP="00993217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4FCD9C23" w14:textId="77777777" w:rsidR="00993217" w:rsidRDefault="00993217" w:rsidP="004B51BE">
      <w:pPr>
        <w:pStyle w:val="Heading1"/>
        <w:rPr>
          <w:rFonts w:ascii="Arial" w:hAnsi="Arial" w:cs="Arial"/>
        </w:rPr>
      </w:pPr>
    </w:p>
    <w:p w14:paraId="6CF59B9C" w14:textId="3383512B" w:rsidR="004B51BE" w:rsidRPr="0069695C" w:rsidRDefault="004B51BE" w:rsidP="004B51BE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1F464FA3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worked part time to earn spending money.</w:t>
      </w:r>
    </w:p>
    <w:p w14:paraId="6769E6DF" w14:textId="77777777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single and living with her parents while she attends college full time.</w:t>
      </w:r>
    </w:p>
    <w:p w14:paraId="64CADDDD" w14:textId="7EDEC07C" w:rsidR="00FD7A1D" w:rsidRPr="00DA6772" w:rsidRDefault="00FD7A1D" w:rsidP="00FD7A1D">
      <w:pPr>
        <w:numPr>
          <w:ilvl w:val="0"/>
          <w:numId w:val="3"/>
        </w:numPr>
        <w:spacing w:after="120"/>
        <w:rPr>
          <w:rFonts w:ascii="Arial" w:eastAsia="Arial" w:hAnsi="Arial" w:cs="Arial"/>
          <w:kern w:val="0"/>
          <w:sz w:val="24"/>
          <w:szCs w:val="24"/>
        </w:rPr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 w:rsidR="00A01983"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</w:p>
    <w:p w14:paraId="3F1F163D" w14:textId="77777777" w:rsidR="001D40B4" w:rsidRDefault="001D40B4" w:rsidP="00A9377D">
      <w:pPr>
        <w:pStyle w:val="Heading1"/>
        <w:rPr>
          <w:rFonts w:ascii="Arial" w:hAnsi="Arial" w:cs="Arial"/>
        </w:rPr>
      </w:pPr>
    </w:p>
    <w:p w14:paraId="26A50AFD" w14:textId="19D31A5B" w:rsidR="00A9377D" w:rsidRDefault="00A9377D" w:rsidP="00A9377D">
      <w:pPr>
        <w:pStyle w:val="Heading1"/>
        <w:rPr>
          <w:rFonts w:ascii="Arial" w:hAnsi="Arial" w:cs="Arial"/>
        </w:rPr>
      </w:pPr>
      <w:r w:rsidRPr="00A9377D">
        <w:rPr>
          <w:rFonts w:ascii="Arial" w:hAnsi="Arial" w:cs="Arial"/>
        </w:rPr>
        <w:t>Documents:</w:t>
      </w:r>
    </w:p>
    <w:p w14:paraId="52A6DDF7" w14:textId="1DFB1761" w:rsidR="009F6745" w:rsidRPr="009F6745" w:rsidRDefault="009F6745" w:rsidP="009F6745">
      <w:r>
        <w:rPr>
          <w:noProof/>
        </w:rPr>
        <w:drawing>
          <wp:inline distT="0" distB="0" distL="0" distR="0" wp14:anchorId="44BCB05E" wp14:editId="15C6CE9B">
            <wp:extent cx="62198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43CF" w14:textId="6FCE0759" w:rsidR="005625EB" w:rsidRDefault="005625EB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9AC57AE" w14:textId="2D4BF1CB" w:rsidR="00993217" w:rsidRDefault="00993217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0CF6D3A0" w14:textId="77777777" w:rsidR="00993217" w:rsidRPr="004F3C4A" w:rsidRDefault="00993217" w:rsidP="00993217">
      <w:pPr>
        <w:pStyle w:val="Step"/>
        <w:spacing w:before="120"/>
        <w:rPr>
          <w:rFonts w:ascii="Arial" w:hAnsi="Arial" w:cs="Arial"/>
        </w:rPr>
      </w:pPr>
      <w:r w:rsidRPr="004F3C4A">
        <w:rPr>
          <w:rFonts w:ascii="Arial" w:hAnsi="Arial" w:cs="Arial"/>
        </w:rPr>
        <w:t>Step 1</w:t>
      </w:r>
      <w:r w:rsidRPr="004F3C4A">
        <w:rPr>
          <w:rFonts w:ascii="Arial" w:hAnsi="Arial" w:cs="Arial"/>
        </w:rPr>
        <w:tab/>
        <w:t>Basic Information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30"/>
        <w:gridCol w:w="2853"/>
        <w:gridCol w:w="5467"/>
      </w:tblGrid>
      <w:tr w:rsidR="00CC5258" w:rsidRPr="00993217" w14:paraId="2336247C" w14:textId="77777777" w:rsidTr="003A5F2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9B8" w14:textId="77777777" w:rsidR="00993217" w:rsidRPr="00993217" w:rsidRDefault="00993217" w:rsidP="00993217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68D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89F" w14:textId="77777777" w:rsidR="00993217" w:rsidRPr="00993217" w:rsidRDefault="00993217" w:rsidP="00993217">
            <w:pPr>
              <w:jc w:val="center"/>
              <w:rPr>
                <w:rFonts w:ascii="Arial" w:hAnsi="Arial" w:cs="Arial"/>
                <w:bCs/>
              </w:rPr>
            </w:pPr>
            <w:r w:rsidRPr="00993217">
              <w:rPr>
                <w:rFonts w:ascii="Arial" w:hAnsi="Arial" w:cs="Arial"/>
                <w:bCs/>
              </w:rPr>
              <w:t>Notes</w:t>
            </w:r>
          </w:p>
        </w:tc>
      </w:tr>
      <w:tr w:rsidR="00E529EA" w:rsidRPr="00993217" w14:paraId="7D43D16A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99" w14:textId="77777777" w:rsidR="00E529EA" w:rsidRPr="00993217" w:rsidRDefault="00E529EA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53B" w14:textId="77777777" w:rsidR="00E529EA" w:rsidRPr="00993217" w:rsidRDefault="00E529EA" w:rsidP="00696D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6C5" w14:textId="77777777" w:rsidR="00E529EA" w:rsidRPr="00993217" w:rsidRDefault="00E529EA" w:rsidP="00993217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3A5F2F" w:rsidRPr="00993217" w14:paraId="536D0C5A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FC7" w14:textId="36FF513F" w:rsidR="003A5F2F" w:rsidRPr="00993217" w:rsidRDefault="003A5F2F" w:rsidP="003A5F2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C8F" w14:textId="77777777" w:rsidR="003A5F2F" w:rsidRDefault="003A5F2F" w:rsidP="003A5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 2017 Tax Return</w:t>
            </w:r>
          </w:p>
          <w:p w14:paraId="150B2789" w14:textId="5BD4DF83" w:rsidR="003A5F2F" w:rsidRPr="00696D8D" w:rsidRDefault="003A5F2F" w:rsidP="003A5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E48" w14:textId="77777777" w:rsidR="003A5F2F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the Profiles</w:t>
            </w:r>
          </w:p>
          <w:p w14:paraId="6BEC53E4" w14:textId="77777777" w:rsidR="003A5F2F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” at the bottom of the screen</w:t>
            </w:r>
          </w:p>
          <w:p w14:paraId="5281AA3F" w14:textId="645B3375" w:rsidR="003A5F2F" w:rsidRPr="00993217" w:rsidRDefault="003A5F2F" w:rsidP="003A5F2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700216" w:rsidRPr="00993217" w14:paraId="08813E0D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ADE4" w14:textId="6E28F28E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B1D" w14:textId="33EE27D3" w:rsidR="00700216" w:rsidRPr="00696D8D" w:rsidRDefault="00700216" w:rsidP="00700216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5A3" w14:textId="527A956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700216" w:rsidRPr="00993217" w14:paraId="6AFE68FE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869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lastRenderedPageBreak/>
              <w:t xml:space="preserve">SS Card </w:t>
            </w:r>
          </w:p>
          <w:p w14:paraId="781EFD1E" w14:textId="1CE22101" w:rsidR="00700216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2A18DC89" w14:textId="256AB3A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s 2,3</w:t>
            </w:r>
          </w:p>
          <w:p w14:paraId="57E15418" w14:textId="6321ED0E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1A5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Personal Information </w:t>
            </w:r>
          </w:p>
          <w:p w14:paraId="69A00A7B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Taxpayer Information</w:t>
            </w:r>
          </w:p>
          <w:p w14:paraId="02ED0C5D" w14:textId="5490204E" w:rsidR="00700216" w:rsidRPr="00696D8D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   Address &amp; Phone Number</w:t>
            </w:r>
          </w:p>
          <w:p w14:paraId="28A8CDC2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30495117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5557BCD1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16295627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620547E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609ADBD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4D27F791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75C65F3F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11C1CC0F" w14:textId="77777777" w:rsidR="00700216" w:rsidRPr="00696D8D" w:rsidRDefault="00700216" w:rsidP="00700216">
            <w:pPr>
              <w:rPr>
                <w:rFonts w:ascii="Arial" w:hAnsi="Arial" w:cs="Arial"/>
              </w:rPr>
            </w:pPr>
          </w:p>
          <w:p w14:paraId="5FCD983E" w14:textId="5640DF42" w:rsidR="00700216" w:rsidRPr="00696D8D" w:rsidRDefault="00700216" w:rsidP="0070021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A0A" w14:textId="2B04F012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Enter all information using “Caps Lock”</w:t>
            </w:r>
          </w:p>
          <w:p w14:paraId="26C1E225" w14:textId="249C6EFA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Use Name and SSN from SS card. (Not Intake Sheet)</w:t>
            </w:r>
          </w:p>
          <w:p w14:paraId="770D78D5" w14:textId="7777777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Hint:  SSN format YYY-00-0752</w:t>
            </w:r>
          </w:p>
          <w:p w14:paraId="5AE189F3" w14:textId="7777777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197611D0" w14:textId="3970A2F4" w:rsidR="00700216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Check any of the “Check here” questions that apply</w:t>
            </w:r>
            <w:r>
              <w:rPr>
                <w:rFonts w:ascii="Arial" w:hAnsi="Arial" w:cs="Arial"/>
              </w:rPr>
              <w:t xml:space="preserve">: </w:t>
            </w:r>
          </w:p>
          <w:p w14:paraId="4201A805" w14:textId="36C180F6" w:rsidR="00700216" w:rsidRPr="00DC30A4" w:rsidRDefault="00700216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30A4">
              <w:rPr>
                <w:rFonts w:ascii="Arial" w:hAnsi="Arial" w:cs="Arial"/>
              </w:rPr>
              <w:t>Claimed as a dependent on someone else’s return</w:t>
            </w:r>
          </w:p>
          <w:p w14:paraId="72E067CC" w14:textId="13193A6C" w:rsidR="00700216" w:rsidRDefault="00700216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30A4">
              <w:rPr>
                <w:rFonts w:ascii="Arial" w:hAnsi="Arial" w:cs="Arial"/>
              </w:rPr>
              <w:t xml:space="preserve">Over 18 and </w:t>
            </w:r>
            <w:proofErr w:type="gramStart"/>
            <w:r w:rsidRPr="00DC30A4">
              <w:rPr>
                <w:rFonts w:ascii="Arial" w:hAnsi="Arial" w:cs="Arial"/>
              </w:rPr>
              <w:t>full time</w:t>
            </w:r>
            <w:proofErr w:type="gramEnd"/>
            <w:r w:rsidRPr="00DC30A4">
              <w:rPr>
                <w:rFonts w:ascii="Arial" w:hAnsi="Arial" w:cs="Arial"/>
              </w:rPr>
              <w:t xml:space="preserve"> student</w:t>
            </w:r>
          </w:p>
          <w:p w14:paraId="49E30605" w14:textId="0C4F4C6F" w:rsidR="00700216" w:rsidRPr="00DC30A4" w:rsidRDefault="00700216" w:rsidP="0070021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wishes to contribute $3 to the Presidential Election Campaign Fund</w:t>
            </w:r>
          </w:p>
          <w:p w14:paraId="61960691" w14:textId="65FF2786" w:rsidR="00700216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089C225D" w14:textId="5411F69A" w:rsidR="00700216" w:rsidRPr="00993217" w:rsidRDefault="00700216" w:rsidP="00700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Did you enter the apt. number?</w:t>
            </w:r>
          </w:p>
          <w:p w14:paraId="5386D6BF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Enter New Jersey as the Resident State</w:t>
            </w:r>
          </w:p>
          <w:p w14:paraId="76E930B4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Select Continue</w:t>
            </w:r>
          </w:p>
        </w:tc>
      </w:tr>
      <w:tr w:rsidR="00700216" w:rsidRPr="00993217" w14:paraId="63ECD8A0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00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79C23E09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G-Note 3</w:t>
            </w:r>
          </w:p>
          <w:p w14:paraId="2BD2D3B6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B15" w14:textId="0F854AC9" w:rsidR="00700216" w:rsidRPr="00993217" w:rsidRDefault="00700216" w:rsidP="00700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E84" w14:textId="3FB1A4D9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Begin NJ Return</w:t>
            </w:r>
          </w:p>
          <w:p w14:paraId="56BB027B" w14:textId="0792C6A2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Select Municipality from drop down menu (Listed by county). </w:t>
            </w:r>
            <w:r>
              <w:rPr>
                <w:rFonts w:ascii="Arial" w:hAnsi="Arial" w:cs="Arial"/>
              </w:rPr>
              <w:t xml:space="preserve">Use Municipality Lookup on TPFF to find out township and county for Manahawkin.  </w:t>
            </w:r>
          </w:p>
          <w:p w14:paraId="06DDDABB" w14:textId="7E0DDF8F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swer: Manahawkin is in Ocean County and Stafford Township.</w:t>
            </w:r>
            <w:r w:rsidRPr="00993217">
              <w:rPr>
                <w:rFonts w:ascii="Arial" w:hAnsi="Arial" w:cs="Arial"/>
              </w:rPr>
              <w:t xml:space="preserve"> </w:t>
            </w:r>
          </w:p>
          <w:p w14:paraId="648026C8" w14:textId="5A7807F4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993217">
              <w:rPr>
                <w:rFonts w:ascii="Arial" w:hAnsi="Arial" w:cs="Arial"/>
              </w:rPr>
              <w:t xml:space="preserve">Start typing </w:t>
            </w:r>
            <w:r>
              <w:rPr>
                <w:rFonts w:ascii="Arial" w:hAnsi="Arial" w:cs="Arial"/>
              </w:rPr>
              <w:t xml:space="preserve">Ocean </w:t>
            </w:r>
            <w:r w:rsidRPr="00993217">
              <w:rPr>
                <w:rFonts w:ascii="Arial" w:hAnsi="Arial" w:cs="Arial"/>
              </w:rPr>
              <w:t>to quickly scroll down</w:t>
            </w:r>
            <w:r>
              <w:rPr>
                <w:rFonts w:ascii="Arial" w:hAnsi="Arial" w:cs="Arial"/>
              </w:rPr>
              <w:t xml:space="preserve">.  </w:t>
            </w:r>
          </w:p>
          <w:p w14:paraId="7C727253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Select Yes or No for the Gubernatorial Election Fund.  See Intake Sheet page 3 and General Note 3. </w:t>
            </w:r>
          </w:p>
          <w:p w14:paraId="235CC4EA" w14:textId="2BBE9A7D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: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 w:rsidRPr="00993217">
              <w:rPr>
                <w:rFonts w:ascii="Arial" w:hAnsi="Arial" w:cs="Arial"/>
              </w:rPr>
              <w:t xml:space="preserve"> for TP, </w:t>
            </w:r>
          </w:p>
          <w:p w14:paraId="38FAFAF5" w14:textId="643E458F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TS:  </w:t>
            </w:r>
            <w:r>
              <w:rPr>
                <w:rFonts w:ascii="Arial" w:hAnsi="Arial" w:cs="Arial"/>
              </w:rPr>
              <w:t>Five Digit Pin for TO is automatically selected</w:t>
            </w:r>
            <w:r w:rsidRPr="00993217">
              <w:rPr>
                <w:rFonts w:ascii="Arial" w:hAnsi="Arial" w:cs="Arial"/>
              </w:rPr>
              <w:t xml:space="preserve">  </w:t>
            </w:r>
          </w:p>
          <w:p w14:paraId="0F7A5A74" w14:textId="77777777" w:rsidR="00700216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TS:  Select Continue</w:t>
            </w:r>
          </w:p>
        </w:tc>
      </w:tr>
      <w:tr w:rsidR="00700216" w:rsidRPr="00993217" w14:paraId="403A1E0A" w14:textId="77777777" w:rsidTr="003A5F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CB7" w14:textId="77777777" w:rsidR="00700216" w:rsidRPr="00993217" w:rsidRDefault="00700216" w:rsidP="00700216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D31B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Dependents/ Qualifying Person </w:t>
            </w:r>
          </w:p>
          <w:p w14:paraId="21A5AFB7" w14:textId="77777777" w:rsidR="00700216" w:rsidRPr="00993217" w:rsidRDefault="00700216" w:rsidP="00700216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173" w14:textId="77777777" w:rsidR="00700216" w:rsidRPr="00993217" w:rsidRDefault="00700216" w:rsidP="00700216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993217">
              <w:rPr>
                <w:rFonts w:ascii="Arial" w:hAnsi="Arial" w:cs="Arial"/>
                <w:iCs/>
              </w:rPr>
              <w:t>TS:</w:t>
            </w:r>
            <w:r w:rsidRPr="00993217"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62868462" w14:textId="7B82CDD9" w:rsidR="00B94040" w:rsidRDefault="00B9404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41FFAC6" w14:textId="77777777" w:rsidR="00267A50" w:rsidRDefault="00267A50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6A959B17" w14:textId="153071D4" w:rsidR="00993217" w:rsidRPr="008D264D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1" w:name="_Hlk492905987"/>
      <w:r>
        <w:rPr>
          <w:rFonts w:ascii="Arial" w:hAnsi="Arial" w:cs="Arial"/>
          <w:b/>
        </w:rPr>
        <w:t xml:space="preserve">Federal AGI: 0         </w:t>
      </w:r>
      <w:r w:rsidR="00993217" w:rsidRPr="008D264D">
        <w:rPr>
          <w:rFonts w:ascii="Arial" w:hAnsi="Arial" w:cs="Arial"/>
          <w:b/>
        </w:rPr>
        <w:t>Federal Refund: 0</w:t>
      </w:r>
      <w:r w:rsidR="00993217" w:rsidRPr="008D264D">
        <w:rPr>
          <w:rFonts w:ascii="Arial" w:hAnsi="Arial" w:cs="Arial"/>
          <w:b/>
        </w:rPr>
        <w:tab/>
      </w:r>
      <w:r w:rsidR="00993217" w:rsidRPr="008D264D">
        <w:rPr>
          <w:rFonts w:ascii="Arial" w:hAnsi="Arial" w:cs="Arial"/>
          <w:b/>
        </w:rPr>
        <w:tab/>
        <w:t>NJ Refund Amount: 0</w:t>
      </w:r>
    </w:p>
    <w:bookmarkEnd w:id="1"/>
    <w:p w14:paraId="7D28C0CC" w14:textId="79E35BA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>Step 2</w:t>
      </w:r>
      <w:r w:rsidRPr="004F3C4A">
        <w:rPr>
          <w:rFonts w:ascii="Arial" w:hAnsi="Arial" w:cs="Arial"/>
        </w:rPr>
        <w:tab/>
        <w:t>W-</w:t>
      </w:r>
      <w:proofErr w:type="gramStart"/>
      <w:r w:rsidRPr="004F3C4A">
        <w:rPr>
          <w:rFonts w:ascii="Arial" w:hAnsi="Arial" w:cs="Arial"/>
        </w:rPr>
        <w:t xml:space="preserve">2 </w:t>
      </w:r>
      <w:r w:rsidR="004F3C4A" w:rsidRPr="004F3C4A">
        <w:rPr>
          <w:rFonts w:ascii="Arial" w:hAnsi="Arial" w:cs="Arial"/>
        </w:rPr>
        <w:t xml:space="preserve"> The</w:t>
      </w:r>
      <w:proofErr w:type="gramEnd"/>
      <w:r w:rsidR="004F3C4A" w:rsidRPr="004F3C4A">
        <w:rPr>
          <w:rFonts w:ascii="Arial" w:hAnsi="Arial" w:cs="Arial"/>
        </w:rPr>
        <w:t xml:space="preserve"> Kansas City Steak House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4"/>
        <w:gridCol w:w="3442"/>
        <w:gridCol w:w="4134"/>
      </w:tblGrid>
      <w:tr w:rsidR="00A517D6" w:rsidRPr="00037A94" w14:paraId="28A5EA6D" w14:textId="77777777" w:rsidTr="000A2815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CB54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-2</w:t>
            </w:r>
          </w:p>
          <w:p w14:paraId="3DD04888" w14:textId="6E12ADD0" w:rsidR="00993217" w:rsidRPr="00037A94" w:rsidRDefault="004F3C4A" w:rsidP="000A281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ansas City Steak Hous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C46" w14:textId="50B4E0C6" w:rsidR="00993217" w:rsidRPr="00037A94" w:rsidRDefault="00A517D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- Federal Section</w:t>
            </w:r>
          </w:p>
          <w:p w14:paraId="698FE595" w14:textId="0A522107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0BC9CF01" w14:textId="43562A5F" w:rsidR="00A517D6" w:rsidRDefault="00A517D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2E5620D8" w14:textId="00F2A8C9" w:rsidR="00993217" w:rsidRPr="00037A94" w:rsidRDefault="00993217" w:rsidP="00700216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ages &amp; Salaries Form W-2</w:t>
            </w:r>
            <w:r w:rsidR="00700216">
              <w:rPr>
                <w:rFonts w:ascii="Arial" w:hAnsi="Arial" w:cs="Arial"/>
              </w:rPr>
              <w:t xml:space="preserve"> -</w:t>
            </w:r>
            <w:r w:rsidRPr="00037A94">
              <w:rPr>
                <w:rFonts w:ascii="Arial" w:hAnsi="Arial" w:cs="Arial"/>
              </w:rPr>
              <w:t>Begi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AB5" w14:textId="597888AB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Make corrections so that information matches the information on the W-2</w:t>
            </w:r>
          </w:p>
          <w:p w14:paraId="001FED5A" w14:textId="7E8B8F9A" w:rsidR="0019525D" w:rsidRDefault="0019525D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Add Apt 6A</w:t>
            </w:r>
            <w:r w:rsidR="00CC5258">
              <w:rPr>
                <w:rFonts w:ascii="Arial" w:hAnsi="Arial" w:cs="Arial"/>
              </w:rPr>
              <w:t xml:space="preserve"> to address.</w:t>
            </w:r>
          </w:p>
          <w:p w14:paraId="4B1112FC" w14:textId="5718ACC0" w:rsidR="00700216" w:rsidRPr="00037A94" w:rsidRDefault="0070021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EIN 73-9000752</w:t>
            </w:r>
          </w:p>
          <w:p w14:paraId="021E2640" w14:textId="354D8289" w:rsidR="0019525D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7654F26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Always round up for amounts ending in --.50</w:t>
            </w:r>
          </w:p>
          <w:p w14:paraId="33E433A2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549D9C00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If NJ State EIN auto populates, check to be sure it is correct</w:t>
            </w:r>
          </w:p>
          <w:p w14:paraId="3D769726" w14:textId="51B41FA8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Click continue NJ warning </w:t>
            </w:r>
            <w:r w:rsidR="00700216">
              <w:rPr>
                <w:rFonts w:ascii="Arial" w:hAnsi="Arial" w:cs="Arial"/>
              </w:rPr>
              <w:t>if it comes up</w:t>
            </w:r>
          </w:p>
          <w:p w14:paraId="09915CE8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TS: Click Continue</w:t>
            </w:r>
            <w:r>
              <w:rPr>
                <w:rFonts w:ascii="Arial" w:hAnsi="Arial" w:cs="Arial"/>
              </w:rPr>
              <w:t xml:space="preserve"> back to income</w:t>
            </w:r>
          </w:p>
        </w:tc>
      </w:tr>
    </w:tbl>
    <w:p w14:paraId="1FC709D6" w14:textId="321265A6" w:rsidR="00B625F3" w:rsidRDefault="00B625F3" w:rsidP="00B95B0B">
      <w:pPr>
        <w:pStyle w:val="ListParagraph"/>
        <w:ind w:left="0"/>
        <w:jc w:val="center"/>
        <w:rPr>
          <w:rFonts w:ascii="Arial" w:hAnsi="Arial" w:cs="Arial"/>
          <w:noProof/>
          <w:sz w:val="24"/>
          <w:szCs w:val="24"/>
        </w:rPr>
      </w:pPr>
    </w:p>
    <w:p w14:paraId="418EB64A" w14:textId="31AAA10C" w:rsidR="00B625F3" w:rsidRPr="00B625F3" w:rsidRDefault="007A46AC" w:rsidP="00B625F3">
      <w:bookmarkStart w:id="2" w:name="_GoBack"/>
      <w:r>
        <w:rPr>
          <w:noProof/>
        </w:rPr>
        <w:drawing>
          <wp:inline distT="0" distB="0" distL="0" distR="0" wp14:anchorId="79F106DF" wp14:editId="170B64CB">
            <wp:extent cx="6369050" cy="485650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473" cy="4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6D2568B" w14:textId="4FCF1001" w:rsidR="00B625F3" w:rsidRDefault="00B625F3" w:rsidP="00B625F3"/>
    <w:p w14:paraId="3F2F3330" w14:textId="317DA1ED" w:rsidR="00993217" w:rsidRPr="008D264D" w:rsidRDefault="00700216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l AGI: 4,312           </w:t>
      </w:r>
      <w:r w:rsidR="00993217" w:rsidRPr="008D264D">
        <w:rPr>
          <w:rFonts w:ascii="Arial" w:hAnsi="Arial" w:cs="Arial"/>
          <w:b/>
        </w:rPr>
        <w:t xml:space="preserve">Federal Refund: </w:t>
      </w:r>
      <w:r w:rsidR="00A517D6" w:rsidRPr="008D264D">
        <w:rPr>
          <w:rFonts w:ascii="Arial" w:hAnsi="Arial" w:cs="Arial"/>
          <w:b/>
        </w:rPr>
        <w:t>104</w:t>
      </w:r>
      <w:r w:rsidR="00993217" w:rsidRPr="008D264D">
        <w:rPr>
          <w:rFonts w:ascii="Arial" w:hAnsi="Arial" w:cs="Arial"/>
          <w:b/>
        </w:rPr>
        <w:tab/>
      </w:r>
      <w:r w:rsidR="00A517D6" w:rsidRPr="008D264D">
        <w:rPr>
          <w:rFonts w:ascii="Arial" w:hAnsi="Arial" w:cs="Arial"/>
          <w:b/>
        </w:rPr>
        <w:t xml:space="preserve">       </w:t>
      </w:r>
      <w:r w:rsidR="00A517D6" w:rsidRPr="008D264D">
        <w:rPr>
          <w:rFonts w:ascii="Arial" w:hAnsi="Arial" w:cs="Arial"/>
          <w:b/>
        </w:rPr>
        <w:tab/>
        <w:t>NJ Refund Amount: 19</w:t>
      </w:r>
    </w:p>
    <w:p w14:paraId="56E96477" w14:textId="77777777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>Step 3</w:t>
      </w:r>
      <w:r w:rsidRPr="004F3C4A">
        <w:rPr>
          <w:rFonts w:ascii="Arial" w:hAnsi="Arial" w:cs="Arial"/>
        </w:rPr>
        <w:tab/>
        <w:t>Interest 1099-INT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46"/>
        <w:gridCol w:w="4356"/>
        <w:gridCol w:w="4148"/>
      </w:tblGrid>
      <w:tr w:rsidR="00993217" w:rsidRPr="00993217" w14:paraId="4089C4F5" w14:textId="77777777" w:rsidTr="0070021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4B6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A1B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C4C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Notes</w:t>
            </w:r>
          </w:p>
        </w:tc>
      </w:tr>
      <w:tr w:rsidR="00993217" w:rsidRPr="00993217" w14:paraId="2B3ECEFD" w14:textId="77777777" w:rsidTr="0070021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16F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1099-INT</w:t>
            </w:r>
          </w:p>
          <w:p w14:paraId="77504E69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Big City Bank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346" w14:textId="77777777" w:rsidR="00700216" w:rsidRPr="00700216" w:rsidRDefault="00700216" w:rsidP="00700216">
            <w:pPr>
              <w:rPr>
                <w:rFonts w:ascii="Arial" w:hAnsi="Arial" w:cs="Arial"/>
              </w:rPr>
            </w:pPr>
            <w:r w:rsidRPr="00700216">
              <w:rPr>
                <w:rFonts w:ascii="Arial" w:hAnsi="Arial" w:cs="Arial"/>
              </w:rPr>
              <w:t>Income</w:t>
            </w:r>
          </w:p>
          <w:p w14:paraId="5A717A12" w14:textId="77777777" w:rsidR="00700216" w:rsidRPr="00700216" w:rsidRDefault="00700216" w:rsidP="00700216">
            <w:pPr>
              <w:rPr>
                <w:rFonts w:ascii="Arial" w:hAnsi="Arial" w:cs="Arial"/>
              </w:rPr>
            </w:pPr>
            <w:r w:rsidRPr="00700216">
              <w:rPr>
                <w:rFonts w:ascii="Arial" w:hAnsi="Arial" w:cs="Arial"/>
              </w:rPr>
              <w:t>Interest and Dividends Form 1099-INT/ 1099-DIV- Begin</w:t>
            </w:r>
          </w:p>
          <w:p w14:paraId="3C967C7C" w14:textId="77777777" w:rsidR="00700216" w:rsidRPr="00700216" w:rsidRDefault="00700216" w:rsidP="00700216">
            <w:pPr>
              <w:rPr>
                <w:rFonts w:ascii="Arial" w:hAnsi="Arial" w:cs="Arial"/>
              </w:rPr>
            </w:pPr>
            <w:r w:rsidRPr="00700216">
              <w:rPr>
                <w:rFonts w:ascii="Arial" w:hAnsi="Arial" w:cs="Arial"/>
              </w:rPr>
              <w:t>Interest or Dividend Income -Begin</w:t>
            </w:r>
          </w:p>
          <w:p w14:paraId="322B00A7" w14:textId="0235F681" w:rsidR="003F22F0" w:rsidRPr="00700216" w:rsidRDefault="00700216" w:rsidP="00700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</w:t>
            </w:r>
            <w:r w:rsidRPr="00700216">
              <w:rPr>
                <w:rFonts w:ascii="Arial" w:hAnsi="Arial" w:cs="Arial"/>
              </w:rPr>
              <w:t xml:space="preserve"> </w:t>
            </w:r>
            <w:r w:rsidR="003F22F0" w:rsidRPr="00700216">
              <w:rPr>
                <w:rFonts w:ascii="Arial" w:hAnsi="Arial" w:cs="Arial"/>
              </w:rPr>
              <w:t xml:space="preserve">Tax Exempt Interest Income, </w:t>
            </w:r>
            <w:r w:rsidR="00993217" w:rsidRPr="00700216">
              <w:rPr>
                <w:rFonts w:ascii="Arial" w:hAnsi="Arial" w:cs="Arial"/>
              </w:rPr>
              <w:t>Form 1099-</w:t>
            </w:r>
            <w:r w:rsidR="003F22F0" w:rsidRPr="00700216">
              <w:rPr>
                <w:rFonts w:ascii="Arial" w:hAnsi="Arial" w:cs="Arial"/>
              </w:rPr>
              <w:t>INT</w:t>
            </w:r>
            <w:r w:rsidRPr="00700216">
              <w:rPr>
                <w:rFonts w:ascii="Arial" w:hAnsi="Arial" w:cs="Arial"/>
              </w:rPr>
              <w:t xml:space="preserve"> and 1099-DIV</w:t>
            </w:r>
          </w:p>
          <w:p w14:paraId="1660CDAA" w14:textId="77777777" w:rsidR="00620493" w:rsidRPr="00700216" w:rsidRDefault="00620493" w:rsidP="00993217">
            <w:pPr>
              <w:rPr>
                <w:rFonts w:ascii="Arial" w:hAnsi="Arial" w:cs="Arial"/>
              </w:rPr>
            </w:pPr>
          </w:p>
          <w:p w14:paraId="72538E27" w14:textId="3587B4AC" w:rsidR="00993217" w:rsidRPr="00993217" w:rsidRDefault="00993217" w:rsidP="00993217">
            <w:pPr>
              <w:rPr>
                <w:rFonts w:ascii="Arial" w:hAnsi="Arial" w:cs="Arial"/>
              </w:rPr>
            </w:pPr>
            <w:r w:rsidRPr="00700216">
              <w:rPr>
                <w:rFonts w:ascii="Arial" w:hAnsi="Arial" w:cs="Arial"/>
              </w:rPr>
              <w:t>Continu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26D" w14:textId="0F7D268E" w:rsid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Enter values that apply</w:t>
            </w:r>
          </w:p>
          <w:p w14:paraId="4F3CBF78" w14:textId="6DEA50D5" w:rsidR="003F22F0" w:rsidRPr="00993217" w:rsidRDefault="003F22F0" w:rsidP="0099321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Since the interest is tax exempt both Federal and State, there is no adjustment required for the </w:t>
            </w:r>
            <w:r w:rsidR="00620493">
              <w:rPr>
                <w:rFonts w:ascii="Arial" w:hAnsi="Arial" w:cs="Arial"/>
              </w:rPr>
              <w:t>State.</w:t>
            </w:r>
          </w:p>
          <w:p w14:paraId="1E43D493" w14:textId="77777777" w:rsidR="00993217" w:rsidRPr="00993217" w:rsidRDefault="00993217" w:rsidP="00993217">
            <w:pPr>
              <w:ind w:left="496" w:hanging="480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 Continue -</w:t>
            </w:r>
          </w:p>
        </w:tc>
      </w:tr>
    </w:tbl>
    <w:p w14:paraId="573D27E6" w14:textId="67573500" w:rsidR="00B625F3" w:rsidRDefault="00B625F3" w:rsidP="00B95B0B">
      <w:pPr>
        <w:jc w:val="center"/>
      </w:pPr>
    </w:p>
    <w:p w14:paraId="1D8A6139" w14:textId="0B1409BE" w:rsidR="00B625F3" w:rsidRPr="00B625F3" w:rsidRDefault="00AC24FC" w:rsidP="00B625F3">
      <w:r>
        <w:rPr>
          <w:noProof/>
        </w:rPr>
        <w:lastRenderedPageBreak/>
        <w:drawing>
          <wp:inline distT="0" distB="0" distL="0" distR="0" wp14:anchorId="1AC666DD" wp14:editId="19874795">
            <wp:extent cx="6466764" cy="388158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215" cy="3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C7F" w14:textId="3C64A6C0" w:rsidR="003D3DD7" w:rsidRDefault="00477E29" w:rsidP="00806F4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5897E4D" wp14:editId="7C5DD59C">
                <wp:simplePos x="0" y="0"/>
                <wp:positionH relativeFrom="column">
                  <wp:posOffset>1542810</wp:posOffset>
                </wp:positionH>
                <wp:positionV relativeFrom="paragraph">
                  <wp:posOffset>9705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8CC1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20.8pt;margin-top:6.9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TIJV7AQAAJgMAAA4AAAAAAAAAAAAAAAAA&#10;PAIAAGRycy9lMm9Eb2MueG1sUEsBAi0AFAAGAAgAAAAhAMVrJ6fAAQAAMgQAABAAAAAAAAAAAAAA&#10;AAAA4wMAAGRycy9pbmsvaW5rMS54bWxQSwECLQAUAAYACAAAACEAQI9WOt4AAAAJAQAADwAAAAAA&#10;AAAAAAAAAADR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</w:p>
    <w:p w14:paraId="20B7A361" w14:textId="146DE880" w:rsidR="003D3DD7" w:rsidRDefault="00806F42" w:rsidP="005625EB">
      <w:pPr>
        <w:rPr>
          <w:rFonts w:ascii="Arial" w:hAnsi="Arial" w:cs="Arial"/>
          <w:b/>
        </w:rPr>
      </w:pPr>
      <w:r w:rsidRPr="00B212F3">
        <w:rPr>
          <w:rFonts w:ascii="Arial" w:hAnsi="Arial" w:cs="Arial"/>
          <w:b/>
        </w:rPr>
        <w:t xml:space="preserve">The </w:t>
      </w:r>
      <w:proofErr w:type="gramStart"/>
      <w:r w:rsidRPr="00B212F3">
        <w:rPr>
          <w:rFonts w:ascii="Arial" w:hAnsi="Arial" w:cs="Arial"/>
          <w:b/>
        </w:rPr>
        <w:t>tax exempt</w:t>
      </w:r>
      <w:proofErr w:type="gramEnd"/>
      <w:r w:rsidRPr="00B212F3">
        <w:rPr>
          <w:rFonts w:ascii="Arial" w:hAnsi="Arial" w:cs="Arial"/>
          <w:b/>
        </w:rPr>
        <w:t xml:space="preserve"> interest received was from a NJ Turnpike Bond and it is tax exempt in NJ. </w:t>
      </w:r>
    </w:p>
    <w:p w14:paraId="577D3969" w14:textId="77777777" w:rsidR="00267A50" w:rsidRDefault="00267A50" w:rsidP="005625EB">
      <w:pPr>
        <w:rPr>
          <w:rFonts w:ascii="Arial" w:hAnsi="Arial" w:cs="Arial"/>
          <w:b/>
        </w:rPr>
      </w:pPr>
    </w:p>
    <w:p w14:paraId="7F750FA6" w14:textId="4612F53F" w:rsidR="00993217" w:rsidRDefault="00993217" w:rsidP="005625EB">
      <w:pPr>
        <w:rPr>
          <w:rFonts w:ascii="Arial" w:hAnsi="Arial" w:cs="Arial"/>
          <w:b/>
        </w:rPr>
      </w:pPr>
    </w:p>
    <w:p w14:paraId="70E0EC17" w14:textId="2F41BC52" w:rsidR="00993217" w:rsidRPr="008D264D" w:rsidRDefault="00700216" w:rsidP="00993217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l AGI: 4,312                   </w:t>
      </w:r>
      <w:r w:rsidR="003F22F0"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   </w:t>
      </w:r>
      <w:r w:rsidR="00993217" w:rsidRPr="008D264D">
        <w:rPr>
          <w:rFonts w:ascii="Arial" w:hAnsi="Arial" w:cs="Arial"/>
          <w:b/>
        </w:rPr>
        <w:tab/>
        <w:t xml:space="preserve">NJ Refund Amount: </w:t>
      </w:r>
      <w:r w:rsidR="003F22F0" w:rsidRPr="008D264D">
        <w:rPr>
          <w:rFonts w:ascii="Arial" w:hAnsi="Arial" w:cs="Arial"/>
          <w:b/>
        </w:rPr>
        <w:t>19</w:t>
      </w:r>
    </w:p>
    <w:p w14:paraId="74CD6879" w14:textId="77777777" w:rsidR="00993217" w:rsidRPr="00993217" w:rsidRDefault="00993217" w:rsidP="00993217">
      <w:pPr>
        <w:keepNext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993217">
        <w:rPr>
          <w:rFonts w:ascii="Arial" w:eastAsia="Arial" w:hAnsi="Arial" w:cs="Times New Roman"/>
          <w:b/>
          <w:sz w:val="28"/>
        </w:rPr>
        <w:t>Step 4      Federal Deductions, Adjustments &amp; Credits</w:t>
      </w:r>
    </w:p>
    <w:tbl>
      <w:tblPr>
        <w:tblW w:w="0" w:type="auto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1"/>
        <w:gridCol w:w="4680"/>
        <w:gridCol w:w="3893"/>
      </w:tblGrid>
      <w:tr w:rsidR="00993217" w:rsidRPr="00993217" w14:paraId="2F2C22E7" w14:textId="77777777" w:rsidTr="00700216">
        <w:trPr>
          <w:cantSplit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D63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bCs/>
              </w:rPr>
              <w:t>TP Form / No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89329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bCs/>
              </w:rPr>
              <w:t>TS Screen</w:t>
            </w:r>
          </w:p>
        </w:tc>
        <w:tc>
          <w:tcPr>
            <w:tcW w:w="584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6632351A" w14:textId="77777777" w:rsidR="00993217" w:rsidRPr="00993217" w:rsidRDefault="00993217" w:rsidP="00993217">
            <w:pPr>
              <w:ind w:left="496" w:hanging="480"/>
              <w:rPr>
                <w:rFonts w:ascii="Arial" w:eastAsia="Arial" w:hAnsi="Arial" w:cs="Arial"/>
                <w:sz w:val="20"/>
                <w:szCs w:val="20"/>
              </w:rPr>
            </w:pPr>
            <w:r w:rsidRPr="00993217">
              <w:rPr>
                <w:rFonts w:ascii="Arial" w:eastAsia="Arial" w:hAnsi="Arial" w:cs="Arial"/>
                <w:sz w:val="20"/>
                <w:szCs w:val="20"/>
              </w:rPr>
              <w:t>Notes</w:t>
            </w:r>
          </w:p>
        </w:tc>
      </w:tr>
      <w:tr w:rsidR="00993217" w:rsidRPr="00993217" w14:paraId="3C78AA5E" w14:textId="77777777" w:rsidTr="00700216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4B43C671" w14:textId="77777777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125ADCDF" w14:textId="77777777" w:rsidR="00620493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 xml:space="preserve">Left Menu - Federal </w:t>
            </w:r>
            <w:r w:rsidR="00620493">
              <w:rPr>
                <w:rFonts w:ascii="Arial" w:eastAsia="Times New Roman" w:hAnsi="Arial" w:cs="Arial"/>
                <w:sz w:val="20"/>
                <w:szCs w:val="20"/>
              </w:rPr>
              <w:t xml:space="preserve">Section </w:t>
            </w:r>
          </w:p>
          <w:p w14:paraId="5B497FC5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18D37C24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er Myself</w:t>
            </w:r>
          </w:p>
          <w:p w14:paraId="677C2603" w14:textId="77777777" w:rsidR="00620493" w:rsidRDefault="00620493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emized Deductions</w:t>
            </w:r>
          </w:p>
          <w:p w14:paraId="0220C4AE" w14:textId="37DB55F0" w:rsidR="00993217" w:rsidRPr="00993217" w:rsidRDefault="00993217" w:rsidP="00993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3217"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  <w:r w:rsidR="00620493">
              <w:rPr>
                <w:rFonts w:ascii="Arial" w:eastAsia="Times New Roman" w:hAnsi="Arial" w:cs="Arial"/>
                <w:sz w:val="20"/>
                <w:szCs w:val="20"/>
              </w:rPr>
              <w:t xml:space="preserve"> - Begin</w:t>
            </w:r>
          </w:p>
        </w:tc>
        <w:tc>
          <w:tcPr>
            <w:tcW w:w="584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B0C377E" w14:textId="3C92D5F1" w:rsidR="00700216" w:rsidRDefault="00700216" w:rsidP="00700216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: Go to the Add Sales Tax Worksheet and enter NJ, Zip Code, and 365 days living in the state</w:t>
            </w:r>
          </w:p>
          <w:p w14:paraId="534295C6" w14:textId="1EB9E0F3" w:rsidR="00993217" w:rsidRPr="00993217" w:rsidRDefault="00700216" w:rsidP="00700216">
            <w:pPr>
              <w:ind w:left="496" w:hanging="4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back to Deductions</w:t>
            </w:r>
          </w:p>
        </w:tc>
      </w:tr>
    </w:tbl>
    <w:p w14:paraId="33B5E53A" w14:textId="767F16AC" w:rsidR="00993217" w:rsidRDefault="00993217" w:rsidP="00993217">
      <w:pPr>
        <w:rPr>
          <w:rFonts w:ascii="Arial" w:eastAsia="Times New Roman" w:hAnsi="Arial" w:cs="Arial"/>
          <w:sz w:val="20"/>
          <w:szCs w:val="20"/>
        </w:rPr>
      </w:pPr>
    </w:p>
    <w:p w14:paraId="0495C225" w14:textId="77777777" w:rsidR="00267A50" w:rsidRPr="00993217" w:rsidRDefault="00267A50" w:rsidP="00993217">
      <w:pPr>
        <w:rPr>
          <w:rFonts w:ascii="Arial" w:eastAsia="Times New Roman" w:hAnsi="Arial" w:cs="Arial"/>
          <w:sz w:val="20"/>
          <w:szCs w:val="20"/>
        </w:rPr>
      </w:pPr>
    </w:p>
    <w:p w14:paraId="6427A4C1" w14:textId="3F584A29" w:rsidR="00993217" w:rsidRPr="00993217" w:rsidRDefault="00700216" w:rsidP="00993217">
      <w:pPr>
        <w:shd w:val="clear" w:color="auto" w:fill="E2EF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Times New Roman"/>
          <w:b/>
        </w:rPr>
      </w:pPr>
      <w:bookmarkStart w:id="3" w:name="_Hlk522443853"/>
      <w:r>
        <w:rPr>
          <w:rFonts w:ascii="Arial" w:eastAsia="Arial" w:hAnsi="Arial" w:cs="Times New Roman"/>
          <w:b/>
        </w:rPr>
        <w:t>Federal AGI: 4,3</w:t>
      </w:r>
      <w:r w:rsidR="00026A0C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   </w:t>
      </w:r>
      <w:r w:rsidR="003F22F0">
        <w:rPr>
          <w:rFonts w:ascii="Arial" w:eastAsia="Arial" w:hAnsi="Arial" w:cs="Times New Roman"/>
          <w:b/>
        </w:rPr>
        <w:t xml:space="preserve">Federal Refund: 104 </w:t>
      </w:r>
      <w:r w:rsidR="003F22F0">
        <w:rPr>
          <w:rFonts w:ascii="Arial" w:eastAsia="Arial" w:hAnsi="Arial" w:cs="Times New Roman"/>
          <w:b/>
        </w:rPr>
        <w:tab/>
        <w:t>NJ Refund Amount: 19</w:t>
      </w:r>
    </w:p>
    <w:bookmarkEnd w:id="3"/>
    <w:p w14:paraId="11F0234A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7670FFDA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6ACED64E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53B802AE" w14:textId="77777777" w:rsidR="00617A00" w:rsidRDefault="00617A0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5FE87347" w14:textId="1C00548A" w:rsidR="00993217" w:rsidRDefault="003F22F0" w:rsidP="003F22F0">
      <w:pPr>
        <w:tabs>
          <w:tab w:val="left" w:pos="8400"/>
        </w:tabs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ab/>
      </w:r>
    </w:p>
    <w:p w14:paraId="08BC4842" w14:textId="77777777" w:rsidR="00700216" w:rsidRPr="00700216" w:rsidRDefault="00700216" w:rsidP="00700216">
      <w:pPr>
        <w:pStyle w:val="Step"/>
        <w:pBdr>
          <w:left w:val="double" w:sz="4" w:space="12" w:color="auto"/>
        </w:pBdr>
        <w:rPr>
          <w:rFonts w:ascii="Arial" w:hAnsi="Arial" w:cs="Arial"/>
        </w:rPr>
      </w:pPr>
      <w:r w:rsidRPr="00700216">
        <w:rPr>
          <w:rFonts w:ascii="Arial" w:hAnsi="Arial" w:cs="Arial"/>
        </w:rPr>
        <w:t>Step 5</w:t>
      </w:r>
      <w:r w:rsidRPr="00700216">
        <w:rPr>
          <w:rFonts w:ascii="Arial" w:hAnsi="Arial" w:cs="Arial"/>
        </w:rPr>
        <w:tab/>
        <w:t>Compare Standard vs Itemized Deductions</w:t>
      </w:r>
    </w:p>
    <w:p w14:paraId="3A2CCD04" w14:textId="77777777" w:rsidR="00700216" w:rsidRDefault="00700216" w:rsidP="00700216"/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9"/>
        <w:gridCol w:w="3385"/>
        <w:gridCol w:w="4936"/>
      </w:tblGrid>
      <w:tr w:rsidR="00700216" w14:paraId="581C8E30" w14:textId="77777777" w:rsidTr="00567CF0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F67" w14:textId="77777777" w:rsidR="00700216" w:rsidRDefault="00700216" w:rsidP="00567CF0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P Form / No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12A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D92" w14:textId="77777777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700216" w14:paraId="3AFB9AC4" w14:textId="77777777" w:rsidTr="00567CF0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176" w14:textId="77777777" w:rsidR="00700216" w:rsidRDefault="00700216" w:rsidP="00567CF0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E4EB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50EDD82C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tions</w:t>
            </w:r>
          </w:p>
          <w:p w14:paraId="4F8AF0CB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2044694D" w14:textId="77777777" w:rsidR="00700216" w:rsidRDefault="00700216" w:rsidP="0056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25F" w14:textId="77777777" w:rsidR="00700216" w:rsidRDefault="00700216" w:rsidP="00567CF0">
            <w:pPr>
              <w:ind w:left="480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o see if using itemized or standard deductions. </w:t>
            </w:r>
          </w:p>
          <w:p w14:paraId="3A32C794" w14:textId="6D1078B4" w:rsidR="00700216" w:rsidRDefault="00700216" w:rsidP="00567CF0">
            <w:pPr>
              <w:ind w:left="480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Itemized = 51</w:t>
            </w:r>
          </w:p>
          <w:p w14:paraId="491F565A" w14:textId="08F9034E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 = 4,662</w:t>
            </w:r>
          </w:p>
          <w:p w14:paraId="52408F83" w14:textId="77777777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You can view Schedule A (Itemized Deductions) by clicking on the Print Icon next to Itemized Deductions in the Deductions Menu.  </w:t>
            </w:r>
          </w:p>
          <w:p w14:paraId="11CE861C" w14:textId="77777777" w:rsidR="00700216" w:rsidRDefault="00700216" w:rsidP="00567CF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</w:t>
            </w:r>
          </w:p>
        </w:tc>
      </w:tr>
    </w:tbl>
    <w:p w14:paraId="716F6506" w14:textId="52E6508B" w:rsidR="003F22F0" w:rsidRDefault="003F22F0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68ACB5CB" w14:textId="44C709A8" w:rsidR="00700216" w:rsidRDefault="00700216" w:rsidP="003F22F0">
      <w:pPr>
        <w:tabs>
          <w:tab w:val="left" w:pos="8400"/>
        </w:tabs>
        <w:rPr>
          <w:rFonts w:ascii="Arial" w:eastAsia="Arial" w:hAnsi="Arial" w:cs="Times New Roman"/>
        </w:rPr>
      </w:pPr>
    </w:p>
    <w:p w14:paraId="42DD533A" w14:textId="48392CE1" w:rsidR="00700216" w:rsidRPr="00993217" w:rsidRDefault="00700216" w:rsidP="00700216">
      <w:pPr>
        <w:shd w:val="clear" w:color="auto" w:fill="E2EF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Times New Roman"/>
          <w:b/>
        </w:rPr>
      </w:pPr>
      <w:r>
        <w:rPr>
          <w:rFonts w:ascii="Arial" w:eastAsia="Arial" w:hAnsi="Arial" w:cs="Times New Roman"/>
          <w:b/>
        </w:rPr>
        <w:t>Federal AGI:  4,3</w:t>
      </w:r>
      <w:r w:rsidR="00F87631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   Federal Refund: 104 </w:t>
      </w:r>
      <w:r>
        <w:rPr>
          <w:rFonts w:ascii="Arial" w:eastAsia="Arial" w:hAnsi="Arial" w:cs="Times New Roman"/>
          <w:b/>
        </w:rPr>
        <w:tab/>
        <w:t>NJ Refund Amount: 19</w:t>
      </w:r>
    </w:p>
    <w:p w14:paraId="0D857D8B" w14:textId="77CB4678" w:rsidR="00993217" w:rsidRPr="004F3C4A" w:rsidRDefault="00993217" w:rsidP="00993217">
      <w:pPr>
        <w:pStyle w:val="Step"/>
        <w:pBdr>
          <w:left w:val="double" w:sz="4" w:space="0" w:color="auto"/>
        </w:pBdr>
        <w:rPr>
          <w:rFonts w:ascii="Arial" w:hAnsi="Arial" w:cs="Arial"/>
        </w:rPr>
      </w:pPr>
      <w:bookmarkStart w:id="4" w:name="_Hlk493650409"/>
      <w:r w:rsidRPr="004F3C4A">
        <w:rPr>
          <w:rFonts w:ascii="Arial" w:hAnsi="Arial" w:cs="Arial"/>
        </w:rPr>
        <w:t xml:space="preserve">Step </w:t>
      </w:r>
      <w:r w:rsidR="00700216">
        <w:rPr>
          <w:rFonts w:ascii="Arial" w:hAnsi="Arial" w:cs="Arial"/>
        </w:rPr>
        <w:t>6</w:t>
      </w:r>
      <w:r w:rsidRPr="004F3C4A">
        <w:rPr>
          <w:rFonts w:ascii="Arial" w:hAnsi="Arial" w:cs="Arial"/>
        </w:rP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3"/>
        <w:gridCol w:w="2434"/>
        <w:gridCol w:w="6103"/>
      </w:tblGrid>
      <w:tr w:rsidR="00993217" w:rsidRPr="00037A94" w14:paraId="618A0B22" w14:textId="77777777" w:rsidTr="0070021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552DFDC9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C03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0AE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993217" w:rsidRPr="00037A94" w14:paraId="7D80BFD1" w14:textId="77777777" w:rsidTr="0070021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529" w14:textId="77777777" w:rsidR="00993217" w:rsidRPr="00037A94" w:rsidRDefault="00993217" w:rsidP="000A2815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865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</w:t>
            </w:r>
            <w:r w:rsidRPr="00037A94">
              <w:rPr>
                <w:rFonts w:ascii="Arial" w:hAnsi="Arial" w:cs="Arial"/>
              </w:rPr>
              <w:t>Health Insurance</w:t>
            </w:r>
          </w:p>
          <w:p w14:paraId="1399A4D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Start Questionnaire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9AE4" w14:textId="0B83A51D" w:rsidR="00993217" w:rsidRPr="00037A94" w:rsidRDefault="0016126C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</w:t>
            </w:r>
            <w:r w:rsidRPr="00700216">
              <w:rPr>
                <w:rFonts w:ascii="Arial" w:hAnsi="Arial" w:cs="Arial"/>
              </w:rPr>
              <w:t>P</w:t>
            </w:r>
            <w:r w:rsidR="00E80605" w:rsidRPr="00700216">
              <w:rPr>
                <w:rFonts w:ascii="Arial" w:hAnsi="Arial" w:cs="Arial"/>
              </w:rPr>
              <w:t xml:space="preserve">arents are responsible for her health insurance.  Skip </w:t>
            </w:r>
            <w:r w:rsidR="008B0A0D">
              <w:rPr>
                <w:rFonts w:ascii="Arial" w:hAnsi="Arial" w:cs="Arial"/>
              </w:rPr>
              <w:t xml:space="preserve">the </w:t>
            </w:r>
            <w:r w:rsidR="00E80605" w:rsidRPr="00700216">
              <w:rPr>
                <w:rFonts w:ascii="Arial" w:hAnsi="Arial" w:cs="Arial"/>
              </w:rPr>
              <w:t>Health Insurance</w:t>
            </w:r>
            <w:r w:rsidR="008B0A0D">
              <w:rPr>
                <w:rFonts w:ascii="Arial" w:hAnsi="Arial" w:cs="Arial"/>
              </w:rPr>
              <w:t xml:space="preserve"> Screen.</w:t>
            </w:r>
          </w:p>
        </w:tc>
      </w:tr>
    </w:tbl>
    <w:p w14:paraId="4F4BAE75" w14:textId="77777777" w:rsidR="00993217" w:rsidRDefault="00993217" w:rsidP="00993217"/>
    <w:p w14:paraId="21A81784" w14:textId="77777777" w:rsidR="00E80605" w:rsidRDefault="00E80605" w:rsidP="0019525D">
      <w:pPr>
        <w:spacing w:after="120"/>
        <w:rPr>
          <w:rFonts w:ascii="Arial" w:eastAsia="Arial" w:hAnsi="Arial" w:cs="Arial"/>
          <w:kern w:val="0"/>
          <w:sz w:val="24"/>
          <w:szCs w:val="24"/>
        </w:rPr>
      </w:pPr>
    </w:p>
    <w:p w14:paraId="15617EFC" w14:textId="18EE93B9" w:rsidR="00993217" w:rsidRDefault="0019525D" w:rsidP="00042D95">
      <w:pPr>
        <w:spacing w:after="120"/>
      </w:pPr>
      <w:r w:rsidRPr="00DA6772">
        <w:rPr>
          <w:rFonts w:ascii="Arial" w:eastAsia="Arial" w:hAnsi="Arial" w:cs="Arial"/>
          <w:kern w:val="0"/>
          <w:sz w:val="24"/>
          <w:szCs w:val="24"/>
        </w:rPr>
        <w:t>Shirley is totally supported by her parents</w:t>
      </w:r>
      <w:r>
        <w:rPr>
          <w:rFonts w:ascii="Arial" w:eastAsia="Arial" w:hAnsi="Arial" w:cs="Arial"/>
          <w:kern w:val="0"/>
          <w:sz w:val="24"/>
          <w:szCs w:val="24"/>
        </w:rPr>
        <w:t xml:space="preserve"> and her parents will claim her as a dependent on their return.</w:t>
      </w:r>
      <w:r w:rsidR="003F22F0">
        <w:rPr>
          <w:rFonts w:ascii="Arial" w:eastAsia="Arial" w:hAnsi="Arial" w:cs="Arial"/>
          <w:kern w:val="0"/>
          <w:sz w:val="24"/>
          <w:szCs w:val="24"/>
        </w:rPr>
        <w:t xml:space="preserve"> </w:t>
      </w:r>
    </w:p>
    <w:p w14:paraId="58513647" w14:textId="62C1AFAC" w:rsidR="00993217" w:rsidRDefault="00993217" w:rsidP="0099321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E9C2C7E" w14:textId="263A7FE1" w:rsidR="00993217" w:rsidRPr="008D264D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bookmarkStart w:id="5" w:name="_Hlk492928729"/>
      <w:r>
        <w:rPr>
          <w:rFonts w:ascii="Arial" w:hAnsi="Arial" w:cs="Arial"/>
          <w:b/>
        </w:rPr>
        <w:t>Federal AGI: 4,3</w:t>
      </w:r>
      <w:r w:rsidR="00F87631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    </w:t>
      </w:r>
      <w:r w:rsidR="00E80605" w:rsidRPr="008D264D">
        <w:rPr>
          <w:rFonts w:ascii="Arial" w:hAnsi="Arial" w:cs="Arial"/>
          <w:b/>
        </w:rPr>
        <w:t>Federal Refund: 104</w:t>
      </w:r>
      <w:r w:rsidR="00993217" w:rsidRPr="008D264D">
        <w:rPr>
          <w:rFonts w:ascii="Arial" w:hAnsi="Arial" w:cs="Arial"/>
          <w:b/>
        </w:rPr>
        <w:t xml:space="preserve"> </w:t>
      </w:r>
      <w:r w:rsidR="00993217" w:rsidRPr="008D264D">
        <w:rPr>
          <w:rFonts w:ascii="Arial" w:hAnsi="Arial" w:cs="Arial"/>
          <w:b/>
        </w:rPr>
        <w:tab/>
      </w:r>
      <w:r w:rsidR="00E80605" w:rsidRPr="008D264D">
        <w:rPr>
          <w:rFonts w:ascii="Arial" w:hAnsi="Arial" w:cs="Arial"/>
          <w:b/>
        </w:rPr>
        <w:t>NJ Refund Amount: 19</w:t>
      </w:r>
    </w:p>
    <w:bookmarkEnd w:id="5"/>
    <w:p w14:paraId="728DEA77" w14:textId="5B9BAF82" w:rsidR="00993217" w:rsidRPr="004F3C4A" w:rsidRDefault="00993217" w:rsidP="00993217">
      <w:pPr>
        <w:pStyle w:val="Step"/>
        <w:rPr>
          <w:rFonts w:ascii="Arial" w:hAnsi="Arial" w:cs="Arial"/>
        </w:rPr>
      </w:pPr>
      <w:r w:rsidRPr="004F3C4A">
        <w:rPr>
          <w:rFonts w:ascii="Arial" w:hAnsi="Arial" w:cs="Arial"/>
        </w:rPr>
        <w:t xml:space="preserve">Step </w:t>
      </w:r>
      <w:r w:rsidR="00700216">
        <w:rPr>
          <w:rFonts w:ascii="Arial" w:hAnsi="Arial" w:cs="Arial"/>
        </w:rPr>
        <w:t>7</w:t>
      </w:r>
      <w:r w:rsidRPr="004F3C4A">
        <w:rPr>
          <w:rFonts w:ascii="Arial" w:hAnsi="Arial" w:cs="Arial"/>
        </w:rPr>
        <w:tab/>
        <w:t>New Jersey Return</w:t>
      </w:r>
    </w:p>
    <w:p w14:paraId="4968D363" w14:textId="77777777" w:rsidR="00993217" w:rsidRDefault="00993217" w:rsidP="00993217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3"/>
        <w:gridCol w:w="1972"/>
        <w:gridCol w:w="6025"/>
      </w:tblGrid>
      <w:tr w:rsidR="00993217" w:rsidRPr="00037A94" w14:paraId="6858BB98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60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FCE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7B6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993217" w:rsidRPr="00037A94" w14:paraId="780C01E1" w14:textId="77777777" w:rsidTr="0016126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530" w14:textId="39D89F77" w:rsidR="00993217" w:rsidRPr="00037A94" w:rsidRDefault="00801FB5" w:rsidP="000A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2,3</w:t>
            </w:r>
          </w:p>
          <w:p w14:paraId="38CAFCA7" w14:textId="77777777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60D1" w14:textId="013E609C" w:rsidR="00993217" w:rsidRPr="00037A94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State </w:t>
            </w:r>
            <w:r w:rsidR="00700216">
              <w:rPr>
                <w:rFonts w:ascii="Arial" w:hAnsi="Arial" w:cs="Arial"/>
              </w:rPr>
              <w:t>Section</w:t>
            </w:r>
            <w:r w:rsidRPr="00037A94">
              <w:rPr>
                <w:rFonts w:ascii="Arial" w:hAnsi="Arial" w:cs="Arial"/>
              </w:rPr>
              <w:t xml:space="preserve"> –Edit</w:t>
            </w:r>
          </w:p>
          <w:p w14:paraId="5A3E3200" w14:textId="77777777" w:rsidR="00993217" w:rsidRDefault="00993217" w:rsidP="000A2815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</w:p>
          <w:p w14:paraId="1F110A83" w14:textId="77777777" w:rsidR="00993217" w:rsidRPr="00037A94" w:rsidRDefault="00993217" w:rsidP="000A2815">
            <w:pPr>
              <w:rPr>
                <w:rFonts w:ascii="Arial" w:hAnsi="Arial" w:cs="Arial"/>
              </w:rPr>
            </w:pPr>
          </w:p>
          <w:p w14:paraId="30EA1BF4" w14:textId="180D1E44" w:rsidR="00993217" w:rsidRPr="00037A94" w:rsidRDefault="00993217" w:rsidP="000A2815">
            <w:pPr>
              <w:rPr>
                <w:rFonts w:ascii="Arial" w:hAnsi="Arial" w:cs="Arial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8FF" w14:textId="77777777" w:rsidR="00993217" w:rsidRPr="00037A94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321491CF" w14:textId="5E0108E2" w:rsidR="00993217" w:rsidRDefault="00993217" w:rsidP="000A2815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 xml:space="preserve">Information </w:t>
            </w:r>
          </w:p>
          <w:p w14:paraId="42DA3310" w14:textId="0F39F878" w:rsidR="00E80605" w:rsidRPr="00037A94" w:rsidRDefault="0016126C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</w:t>
            </w:r>
            <w:r w:rsidR="00E80605">
              <w:rPr>
                <w:rFonts w:ascii="Arial" w:hAnsi="Arial" w:cs="Arial"/>
              </w:rPr>
              <w:t>No other inputs are required for NJ.  TP does not pay rent</w:t>
            </w:r>
          </w:p>
          <w:p w14:paraId="1DC3B539" w14:textId="1B00DFF9" w:rsidR="00993217" w:rsidRPr="00037A94" w:rsidRDefault="00700216" w:rsidP="000A281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Save</w:t>
            </w:r>
            <w:r w:rsidR="00993217" w:rsidRPr="00037A94">
              <w:rPr>
                <w:rFonts w:ascii="Arial" w:hAnsi="Arial" w:cs="Arial"/>
                <w:shd w:val="clear" w:color="auto" w:fill="FFFFFF"/>
              </w:rPr>
              <w:t xml:space="preserve"> back to the beginning of the State Return</w:t>
            </w:r>
          </w:p>
        </w:tc>
      </w:tr>
    </w:tbl>
    <w:p w14:paraId="7FB0FB16" w14:textId="0CD2FA5E" w:rsidR="00993217" w:rsidRDefault="00993217" w:rsidP="00993217"/>
    <w:p w14:paraId="0C43F6A3" w14:textId="77777777" w:rsidR="00993217" w:rsidRDefault="00993217" w:rsidP="00993217"/>
    <w:p w14:paraId="26598A02" w14:textId="530C7377" w:rsidR="00617A00" w:rsidRDefault="00700216" w:rsidP="00993217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 AGI: 4,3</w:t>
      </w:r>
      <w:r w:rsidR="00F87631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      </w:t>
      </w:r>
      <w:r w:rsidR="00E80605" w:rsidRPr="008D264D">
        <w:rPr>
          <w:rFonts w:ascii="Arial" w:hAnsi="Arial" w:cs="Arial"/>
          <w:b/>
        </w:rPr>
        <w:t xml:space="preserve">Federal Refund: 104 </w:t>
      </w:r>
      <w:r w:rsidR="00E80605" w:rsidRPr="008D264D">
        <w:rPr>
          <w:rFonts w:ascii="Arial" w:hAnsi="Arial" w:cs="Arial"/>
          <w:b/>
        </w:rPr>
        <w:tab/>
        <w:t>NJ Refund Amount: 19</w:t>
      </w:r>
    </w:p>
    <w:p w14:paraId="54E300EB" w14:textId="77777777" w:rsidR="00617A00" w:rsidRPr="00617A00" w:rsidRDefault="00617A00" w:rsidP="00617A00">
      <w:pPr>
        <w:rPr>
          <w:rFonts w:ascii="Arial" w:hAnsi="Arial" w:cs="Arial"/>
        </w:rPr>
      </w:pPr>
    </w:p>
    <w:p w14:paraId="0440C111" w14:textId="23A72D29" w:rsidR="00617A00" w:rsidRDefault="00617A00" w:rsidP="00617A00">
      <w:pPr>
        <w:rPr>
          <w:rFonts w:ascii="Arial" w:hAnsi="Arial" w:cs="Arial"/>
        </w:rPr>
      </w:pPr>
    </w:p>
    <w:p w14:paraId="5F7C460D" w14:textId="6DBFE26B" w:rsidR="00993217" w:rsidRDefault="00993217" w:rsidP="00617A00">
      <w:pPr>
        <w:jc w:val="right"/>
        <w:rPr>
          <w:rFonts w:ascii="Arial" w:hAnsi="Arial" w:cs="Arial"/>
        </w:rPr>
      </w:pPr>
    </w:p>
    <w:p w14:paraId="755E0819" w14:textId="440C43BD" w:rsidR="00617A00" w:rsidRDefault="00617A00" w:rsidP="00617A00">
      <w:pPr>
        <w:jc w:val="right"/>
        <w:rPr>
          <w:rFonts w:ascii="Arial" w:hAnsi="Arial" w:cs="Arial"/>
        </w:rPr>
      </w:pPr>
    </w:p>
    <w:p w14:paraId="258F739E" w14:textId="5804621D" w:rsidR="00617A00" w:rsidRDefault="00617A00" w:rsidP="00617A00">
      <w:pPr>
        <w:jc w:val="right"/>
        <w:rPr>
          <w:rFonts w:ascii="Arial" w:hAnsi="Arial" w:cs="Arial"/>
        </w:rPr>
      </w:pPr>
    </w:p>
    <w:p w14:paraId="3B34CFF9" w14:textId="4F4F4348" w:rsidR="00617A00" w:rsidRDefault="00617A00" w:rsidP="00617A00">
      <w:pPr>
        <w:jc w:val="right"/>
        <w:rPr>
          <w:rFonts w:ascii="Arial" w:hAnsi="Arial" w:cs="Arial"/>
        </w:rPr>
      </w:pPr>
    </w:p>
    <w:p w14:paraId="2ED50AA8" w14:textId="29E7D4F6" w:rsidR="00617A00" w:rsidRDefault="00617A00" w:rsidP="00617A00">
      <w:pPr>
        <w:jc w:val="right"/>
        <w:rPr>
          <w:rFonts w:ascii="Arial" w:hAnsi="Arial" w:cs="Arial"/>
        </w:rPr>
      </w:pPr>
    </w:p>
    <w:p w14:paraId="04996DDE" w14:textId="214B3112" w:rsidR="00993217" w:rsidRPr="00993217" w:rsidRDefault="00042D95" w:rsidP="0099321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jc w:val="both"/>
        <w:rPr>
          <w:rFonts w:ascii="Arial" w:eastAsia="Arial" w:hAnsi="Arial" w:cs="Times New Roman"/>
          <w:b/>
          <w:sz w:val="28"/>
        </w:rPr>
      </w:pPr>
      <w:bookmarkStart w:id="6" w:name="_Hlk492907312"/>
      <w:bookmarkStart w:id="7" w:name="_Hlk492907388"/>
      <w:r>
        <w:rPr>
          <w:rFonts w:ascii="Arial" w:eastAsia="Arial" w:hAnsi="Arial" w:cs="Times New Roman"/>
          <w:b/>
          <w:sz w:val="28"/>
        </w:rPr>
        <w:lastRenderedPageBreak/>
        <w:t>S</w:t>
      </w:r>
      <w:r w:rsidR="00993217" w:rsidRPr="00993217">
        <w:rPr>
          <w:rFonts w:ascii="Arial" w:eastAsia="Arial" w:hAnsi="Arial" w:cs="Times New Roman"/>
          <w:b/>
          <w:sz w:val="28"/>
        </w:rPr>
        <w:t xml:space="preserve">tep </w:t>
      </w:r>
      <w:r w:rsidR="00700216">
        <w:rPr>
          <w:rFonts w:ascii="Arial" w:eastAsia="Arial" w:hAnsi="Arial" w:cs="Times New Roman"/>
          <w:b/>
          <w:sz w:val="28"/>
        </w:rPr>
        <w:t>8</w:t>
      </w:r>
      <w:r w:rsidR="00993217" w:rsidRPr="00993217">
        <w:rPr>
          <w:rFonts w:ascii="Arial" w:eastAsia="Arial" w:hAnsi="Arial" w:cs="Times New Roman"/>
          <w:b/>
          <w:sz w:val="28"/>
        </w:rPr>
        <w:tab/>
        <w:t>Prepare for e-file</w:t>
      </w:r>
    </w:p>
    <w:bookmarkEnd w:id="6"/>
    <w:bookmarkEnd w:id="7"/>
    <w:p w14:paraId="0D188357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993217" w:rsidRPr="00993217" w14:paraId="55F078EE" w14:textId="77777777" w:rsidTr="00700216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6219" w14:textId="31F1B504" w:rsid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Intake Sheet</w:t>
            </w:r>
          </w:p>
          <w:p w14:paraId="20BA36FE" w14:textId="3AC859FE" w:rsidR="0016126C" w:rsidRPr="00993217" w:rsidRDefault="0016126C" w:rsidP="0099321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Intake Sheet</w:t>
            </w:r>
          </w:p>
          <w:p w14:paraId="6587031D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>G Note 5</w:t>
            </w:r>
          </w:p>
          <w:p w14:paraId="078F6BEC" w14:textId="77777777" w:rsidR="00993217" w:rsidRPr="00993217" w:rsidRDefault="00993217" w:rsidP="0099321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965" w14:textId="77777777" w:rsidR="00993217" w:rsidRPr="00993217" w:rsidRDefault="00993217" w:rsidP="00993217">
            <w:pPr>
              <w:rPr>
                <w:rFonts w:ascii="Arial" w:hAnsi="Arial" w:cs="Arial"/>
              </w:rPr>
            </w:pPr>
            <w:r w:rsidRPr="0099321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896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Clear up any diagnostic messages (if any)</w:t>
            </w:r>
          </w:p>
          <w:p w14:paraId="38D91331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7AC20A53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011315F5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43DF899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Pin numbers for e-file are automatically selected</w:t>
            </w:r>
          </w:p>
          <w:p w14:paraId="6876DFF2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37A2E77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7155661E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743B7366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hird Party Designee Info</w:t>
            </w:r>
          </w:p>
          <w:p w14:paraId="27C6FC7A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7D0A7DE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Consent to Disclose</w:t>
            </w:r>
          </w:p>
          <w:p w14:paraId="3AC4B76E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DENY line</w:t>
            </w:r>
          </w:p>
          <w:p w14:paraId="27BDD140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for TP (any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number is OK)</w:t>
            </w:r>
          </w:p>
          <w:p w14:paraId="3811595F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ter Primary Pin Date</w:t>
            </w:r>
          </w:p>
          <w:p w14:paraId="0C9E522E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0C358D2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 – Questions – Answer questions from Intake sheet Part VII, lines 5.6 and 7 </w:t>
            </w:r>
          </w:p>
          <w:p w14:paraId="51334D46" w14:textId="77777777" w:rsidR="00700216" w:rsidRDefault="00700216" w:rsidP="00700216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3828603B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P ID Information Screen</w:t>
            </w:r>
          </w:p>
          <w:p w14:paraId="00007D32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Save</w:t>
            </w:r>
          </w:p>
          <w:p w14:paraId="2DCF9EC3" w14:textId="77777777" w:rsidR="00700216" w:rsidRPr="00566E37" w:rsidRDefault="00700216" w:rsidP="00700216">
            <w:pPr>
              <w:ind w:left="496" w:hanging="480"/>
              <w:rPr>
                <w:rFonts w:ascii="Arial" w:hAnsi="Arial" w:cs="Arial"/>
              </w:rPr>
            </w:pPr>
          </w:p>
          <w:p w14:paraId="68E93704" w14:textId="110A7024" w:rsidR="00993217" w:rsidRPr="00993217" w:rsidRDefault="00700216" w:rsidP="00700216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You are Done</w:t>
            </w:r>
          </w:p>
        </w:tc>
      </w:tr>
    </w:tbl>
    <w:p w14:paraId="055C328F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3D0C413C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1A2F77DC" w14:textId="47C2A34F" w:rsidR="00993217" w:rsidRPr="00993217" w:rsidRDefault="00993217" w:rsidP="00993217">
      <w:pPr>
        <w:spacing w:after="120"/>
        <w:rPr>
          <w:rFonts w:ascii="Arial" w:eastAsia="Arial" w:hAnsi="Arial" w:cs="Arial"/>
          <w:szCs w:val="24"/>
        </w:rPr>
      </w:pPr>
      <w:r w:rsidRPr="00993217">
        <w:rPr>
          <w:rFonts w:ascii="Arial" w:eastAsia="Arial" w:hAnsi="Arial" w:cs="Arial"/>
          <w:szCs w:val="24"/>
        </w:rPr>
        <w:t>She wants to handle any state refund / amount due like their federal refund / amount due</w:t>
      </w:r>
      <w:r w:rsidR="00267A50">
        <w:rPr>
          <w:rFonts w:ascii="Arial" w:eastAsia="Arial" w:hAnsi="Arial" w:cs="Arial"/>
          <w:szCs w:val="24"/>
        </w:rPr>
        <w:t>.</w:t>
      </w:r>
    </w:p>
    <w:p w14:paraId="2A15FD54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40645381" w14:textId="77777777" w:rsidR="00993217" w:rsidRPr="00993217" w:rsidRDefault="00993217" w:rsidP="00993217">
      <w:pPr>
        <w:rPr>
          <w:rFonts w:ascii="Arial" w:eastAsia="Arial" w:hAnsi="Arial" w:cs="Times New Roman"/>
        </w:rPr>
      </w:pPr>
    </w:p>
    <w:p w14:paraId="63E449A3" w14:textId="22425050" w:rsidR="00993217" w:rsidRPr="00993217" w:rsidRDefault="00700216" w:rsidP="008D264D">
      <w:pPr>
        <w:shd w:val="clear" w:color="auto" w:fill="E2EFD9"/>
        <w:jc w:val="center"/>
        <w:rPr>
          <w:rFonts w:ascii="Arial" w:eastAsia="Arial" w:hAnsi="Arial" w:cs="Times New Roman"/>
          <w:b/>
        </w:rPr>
      </w:pPr>
      <w:bookmarkStart w:id="8" w:name="_Hlk492926298"/>
      <w:r>
        <w:rPr>
          <w:rFonts w:ascii="Arial" w:eastAsia="Arial" w:hAnsi="Arial" w:cs="Times New Roman"/>
          <w:b/>
        </w:rPr>
        <w:t>Federal AGI:  4,3</w:t>
      </w:r>
      <w:r w:rsidR="00F87631">
        <w:rPr>
          <w:rFonts w:ascii="Arial" w:eastAsia="Arial" w:hAnsi="Arial" w:cs="Times New Roman"/>
          <w:b/>
        </w:rPr>
        <w:t>12</w:t>
      </w:r>
      <w:r>
        <w:rPr>
          <w:rFonts w:ascii="Arial" w:eastAsia="Arial" w:hAnsi="Arial" w:cs="Times New Roman"/>
          <w:b/>
        </w:rPr>
        <w:t xml:space="preserve">        </w:t>
      </w:r>
      <w:r w:rsidR="008D264D">
        <w:rPr>
          <w:rFonts w:ascii="Arial" w:eastAsia="Arial" w:hAnsi="Arial" w:cs="Times New Roman"/>
          <w:b/>
        </w:rPr>
        <w:t>Federal Refund: 104</w:t>
      </w:r>
      <w:r w:rsidR="008D264D">
        <w:rPr>
          <w:rFonts w:ascii="Arial" w:eastAsia="Arial" w:hAnsi="Arial" w:cs="Times New Roman"/>
          <w:b/>
        </w:rPr>
        <w:tab/>
      </w:r>
      <w:r w:rsidR="00461289">
        <w:rPr>
          <w:rFonts w:ascii="Arial" w:eastAsia="Arial" w:hAnsi="Arial" w:cs="Times New Roman"/>
          <w:b/>
        </w:rPr>
        <w:t xml:space="preserve">         NJ </w:t>
      </w:r>
      <w:r w:rsidR="008D264D">
        <w:rPr>
          <w:rFonts w:ascii="Arial" w:eastAsia="Arial" w:hAnsi="Arial" w:cs="Times New Roman"/>
          <w:b/>
        </w:rPr>
        <w:t>Refund Amount: 19</w:t>
      </w:r>
    </w:p>
    <w:bookmarkEnd w:id="8"/>
    <w:p w14:paraId="55B35B4A" w14:textId="2227FCEC" w:rsidR="00993217" w:rsidRPr="00B212F3" w:rsidRDefault="00B70075" w:rsidP="00562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93217" w:rsidRPr="00B212F3" w:rsidSect="00E108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4363" w14:textId="77777777" w:rsidR="00D155AA" w:rsidRDefault="00D155AA" w:rsidP="00732B83">
      <w:r>
        <w:separator/>
      </w:r>
    </w:p>
  </w:endnote>
  <w:endnote w:type="continuationSeparator" w:id="0">
    <w:p w14:paraId="2951DF8B" w14:textId="77777777" w:rsidR="00D155AA" w:rsidRDefault="00D155AA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D947" w14:textId="77777777" w:rsidR="008B0A0D" w:rsidRDefault="008B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7276" w14:textId="38B9C5EC" w:rsidR="006A781D" w:rsidRDefault="008B0A0D" w:rsidP="00DA6B3B">
    <w:pPr>
      <w:tabs>
        <w:tab w:val="center" w:pos="4680"/>
        <w:tab w:val="right" w:pos="10800"/>
      </w:tabs>
    </w:pPr>
    <w:r>
      <w:t>11/6/18</w:t>
    </w:r>
    <w:r w:rsidR="00696D8D">
      <w:t xml:space="preserve"> TY</w:t>
    </w:r>
    <w:r w:rsidR="00461289">
      <w:t>2016</w:t>
    </w:r>
    <w:r w:rsidR="006A781D">
      <w:t xml:space="preserve"> v</w:t>
    </w:r>
    <w:r w:rsidR="00461289">
      <w:t>0.9</w:t>
    </w:r>
    <w:r>
      <w:t>1</w:t>
    </w:r>
    <w:r w:rsidR="00DA6B3B">
      <w:tab/>
    </w:r>
    <w:r w:rsidR="00DA6B3B">
      <w:tab/>
    </w:r>
    <w:sdt>
      <w:sdtPr>
        <w:id w:val="356478714"/>
        <w:docPartObj>
          <w:docPartGallery w:val="Page Numbers (Top of Page)"/>
          <w:docPartUnique/>
        </w:docPartObj>
      </w:sdtPr>
      <w:sdtEndPr/>
      <w:sdtContent>
        <w:r w:rsidR="006A781D">
          <w:t xml:space="preserve">Page </w:t>
        </w:r>
        <w:r w:rsidR="00F65277">
          <w:fldChar w:fldCharType="begin"/>
        </w:r>
        <w:r w:rsidR="006A781D">
          <w:instrText xml:space="preserve"> PAGE </w:instrText>
        </w:r>
        <w:r w:rsidR="00F65277">
          <w:fldChar w:fldCharType="separate"/>
        </w:r>
        <w:r w:rsidR="00A47ED9">
          <w:rPr>
            <w:noProof/>
          </w:rPr>
          <w:t>2</w:t>
        </w:r>
        <w:r w:rsidR="00F65277">
          <w:rPr>
            <w:noProof/>
          </w:rPr>
          <w:fldChar w:fldCharType="end"/>
        </w:r>
        <w:r w:rsidR="006A781D">
          <w:t xml:space="preserve"> of </w:t>
        </w:r>
        <w:r w:rsidR="00F65277">
          <w:fldChar w:fldCharType="begin"/>
        </w:r>
        <w:r w:rsidR="006A781D">
          <w:instrText xml:space="preserve"> NUMPAGES  </w:instrText>
        </w:r>
        <w:r w:rsidR="00F65277">
          <w:fldChar w:fldCharType="separate"/>
        </w:r>
        <w:r w:rsidR="00A47ED9">
          <w:rPr>
            <w:noProof/>
          </w:rPr>
          <w:t>5</w:t>
        </w:r>
        <w:r w:rsidR="00F6527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5066" w14:textId="77777777" w:rsidR="008B0A0D" w:rsidRDefault="008B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2B41" w14:textId="77777777" w:rsidR="00D155AA" w:rsidRDefault="00D155AA" w:rsidP="00732B83">
      <w:r>
        <w:separator/>
      </w:r>
    </w:p>
  </w:footnote>
  <w:footnote w:type="continuationSeparator" w:id="0">
    <w:p w14:paraId="579B42CF" w14:textId="77777777" w:rsidR="00D155AA" w:rsidRDefault="00D155AA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7AEE" w14:textId="77777777" w:rsidR="008B0A0D" w:rsidRDefault="008B0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CC01" w14:textId="24EF6CAF" w:rsidR="006A781D" w:rsidRDefault="00FB3CFF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D56795">
      <w:rPr>
        <w:rFonts w:ascii="Arial" w:hAnsi="Arial" w:cs="Arial"/>
        <w:b/>
        <w:sz w:val="28"/>
        <w:szCs w:val="28"/>
      </w:rPr>
      <w:t>-</w:t>
    </w:r>
    <w:r w:rsidR="00DA6772">
      <w:rPr>
        <w:rFonts w:ascii="Arial" w:hAnsi="Arial" w:cs="Arial"/>
        <w:b/>
        <w:sz w:val="28"/>
        <w:szCs w:val="28"/>
      </w:rPr>
      <w:t>03</w:t>
    </w:r>
    <w:r w:rsidR="0051359F">
      <w:rPr>
        <w:rFonts w:ascii="Arial" w:hAnsi="Arial" w:cs="Arial"/>
        <w:b/>
        <w:sz w:val="28"/>
        <w:szCs w:val="28"/>
      </w:rPr>
      <w:t xml:space="preserve"> </w:t>
    </w:r>
    <w:r w:rsidR="006A781D">
      <w:rPr>
        <w:rFonts w:ascii="Arial" w:hAnsi="Arial" w:cs="Arial"/>
        <w:b/>
        <w:sz w:val="28"/>
        <w:szCs w:val="28"/>
      </w:rPr>
      <w:t>Gallo</w:t>
    </w:r>
    <w:r w:rsidR="00FB3F14">
      <w:rPr>
        <w:rFonts w:ascii="Arial" w:hAnsi="Arial" w:cs="Arial"/>
        <w:b/>
        <w:sz w:val="28"/>
        <w:szCs w:val="28"/>
      </w:rPr>
      <w:t xml:space="preserve"> Scenario</w:t>
    </w:r>
    <w:r w:rsidR="00B43931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6F57" w14:textId="77777777" w:rsidR="008B0A0D" w:rsidRDefault="008B0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B5"/>
    <w:multiLevelType w:val="hybridMultilevel"/>
    <w:tmpl w:val="1672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4555"/>
    <w:multiLevelType w:val="hybridMultilevel"/>
    <w:tmpl w:val="E7F6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2D04"/>
    <w:multiLevelType w:val="hybridMultilevel"/>
    <w:tmpl w:val="DB18AA1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3388C"/>
    <w:multiLevelType w:val="hybridMultilevel"/>
    <w:tmpl w:val="A338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02A4A"/>
    <w:rsid w:val="00026A0C"/>
    <w:rsid w:val="00042D95"/>
    <w:rsid w:val="000A7231"/>
    <w:rsid w:val="000C3917"/>
    <w:rsid w:val="00104317"/>
    <w:rsid w:val="00125AE2"/>
    <w:rsid w:val="00135E0C"/>
    <w:rsid w:val="0016126C"/>
    <w:rsid w:val="00161F20"/>
    <w:rsid w:val="0019525D"/>
    <w:rsid w:val="001A523B"/>
    <w:rsid w:val="001D40B4"/>
    <w:rsid w:val="001E0A98"/>
    <w:rsid w:val="001E1EC4"/>
    <w:rsid w:val="001F676A"/>
    <w:rsid w:val="00226817"/>
    <w:rsid w:val="0023093A"/>
    <w:rsid w:val="00267A50"/>
    <w:rsid w:val="002853BA"/>
    <w:rsid w:val="002C4774"/>
    <w:rsid w:val="002F2FE6"/>
    <w:rsid w:val="003A5F2F"/>
    <w:rsid w:val="003C1B4F"/>
    <w:rsid w:val="003D3DD7"/>
    <w:rsid w:val="003E01D2"/>
    <w:rsid w:val="003F22F0"/>
    <w:rsid w:val="00423E0F"/>
    <w:rsid w:val="00455AD4"/>
    <w:rsid w:val="00461289"/>
    <w:rsid w:val="00477E29"/>
    <w:rsid w:val="004933FC"/>
    <w:rsid w:val="004B51BE"/>
    <w:rsid w:val="004D2E08"/>
    <w:rsid w:val="004F3C4A"/>
    <w:rsid w:val="0051359F"/>
    <w:rsid w:val="00525AA5"/>
    <w:rsid w:val="00534DEC"/>
    <w:rsid w:val="005625EB"/>
    <w:rsid w:val="005B753F"/>
    <w:rsid w:val="00617A00"/>
    <w:rsid w:val="00620493"/>
    <w:rsid w:val="0063038A"/>
    <w:rsid w:val="00696D8D"/>
    <w:rsid w:val="006A048F"/>
    <w:rsid w:val="006A781D"/>
    <w:rsid w:val="00700216"/>
    <w:rsid w:val="00732B83"/>
    <w:rsid w:val="0078740A"/>
    <w:rsid w:val="007A46AC"/>
    <w:rsid w:val="007B5FD1"/>
    <w:rsid w:val="00801FB5"/>
    <w:rsid w:val="00806F42"/>
    <w:rsid w:val="00810E95"/>
    <w:rsid w:val="0082711F"/>
    <w:rsid w:val="00893E6A"/>
    <w:rsid w:val="008B0A0D"/>
    <w:rsid w:val="008D264D"/>
    <w:rsid w:val="008F750C"/>
    <w:rsid w:val="009078F9"/>
    <w:rsid w:val="00956463"/>
    <w:rsid w:val="00993217"/>
    <w:rsid w:val="009D2C00"/>
    <w:rsid w:val="009F6745"/>
    <w:rsid w:val="00A01983"/>
    <w:rsid w:val="00A47ED9"/>
    <w:rsid w:val="00A517D6"/>
    <w:rsid w:val="00A9377D"/>
    <w:rsid w:val="00AA18D9"/>
    <w:rsid w:val="00AC24FC"/>
    <w:rsid w:val="00B212F3"/>
    <w:rsid w:val="00B43931"/>
    <w:rsid w:val="00B625F3"/>
    <w:rsid w:val="00B70075"/>
    <w:rsid w:val="00B94040"/>
    <w:rsid w:val="00B95B0B"/>
    <w:rsid w:val="00C84CED"/>
    <w:rsid w:val="00CC5258"/>
    <w:rsid w:val="00CD0888"/>
    <w:rsid w:val="00CF1FE4"/>
    <w:rsid w:val="00D12499"/>
    <w:rsid w:val="00D155AA"/>
    <w:rsid w:val="00D334EF"/>
    <w:rsid w:val="00D43DF8"/>
    <w:rsid w:val="00D56795"/>
    <w:rsid w:val="00D94074"/>
    <w:rsid w:val="00DA6772"/>
    <w:rsid w:val="00DA6B3B"/>
    <w:rsid w:val="00DC30A4"/>
    <w:rsid w:val="00DC71D3"/>
    <w:rsid w:val="00DF40B8"/>
    <w:rsid w:val="00E108B3"/>
    <w:rsid w:val="00E43CEB"/>
    <w:rsid w:val="00E529EA"/>
    <w:rsid w:val="00E80605"/>
    <w:rsid w:val="00E9309D"/>
    <w:rsid w:val="00EF3B5F"/>
    <w:rsid w:val="00F03AE9"/>
    <w:rsid w:val="00F65277"/>
    <w:rsid w:val="00F67BFD"/>
    <w:rsid w:val="00F824B2"/>
    <w:rsid w:val="00F87631"/>
    <w:rsid w:val="00FB3CFF"/>
    <w:rsid w:val="00FB3F14"/>
    <w:rsid w:val="00FC17B7"/>
    <w:rsid w:val="00FD7A1D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DF25"/>
  <w15:docId w15:val="{26D89436-F6A8-4263-850D-924B39A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D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3D3DD7"/>
    <w:pPr>
      <w:spacing w:after="0" w:line="240" w:lineRule="auto"/>
    </w:pPr>
  </w:style>
  <w:style w:type="paragraph" w:customStyle="1" w:styleId="Step">
    <w:name w:val="Step"/>
    <w:basedOn w:val="Normal"/>
    <w:qFormat/>
    <w:rsid w:val="009932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32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16:14:02.44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18F1-F67F-411A-9898-484967A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Harry Bonfanti</cp:lastModifiedBy>
  <cp:revision>3</cp:revision>
  <cp:lastPrinted>2018-08-19T17:03:00Z</cp:lastPrinted>
  <dcterms:created xsi:type="dcterms:W3CDTF">2018-11-06T13:52:00Z</dcterms:created>
  <dcterms:modified xsi:type="dcterms:W3CDTF">2018-11-06T14:05:00Z</dcterms:modified>
</cp:coreProperties>
</file>